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DABB" w14:textId="77777777" w:rsidR="00DE1926" w:rsidRDefault="00DE1926" w:rsidP="00A646F3">
      <w:pPr>
        <w:pStyle w:val="Grundtext"/>
      </w:pPr>
    </w:p>
    <w:p w14:paraId="06D01BB1" w14:textId="77777777" w:rsidR="0092378D" w:rsidRDefault="0092378D" w:rsidP="00A646F3">
      <w:pPr>
        <w:pStyle w:val="Grundtext"/>
      </w:pPr>
    </w:p>
    <w:p w14:paraId="4A7FEF3B" w14:textId="169FB825" w:rsidR="00280BEF" w:rsidRDefault="000270FC" w:rsidP="00932121">
      <w:pPr>
        <w:pStyle w:val="Tabelle"/>
        <w:spacing w:before="120" w:after="3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2.11.1 Décompte pour les suppléances dans les paroisses / </w:t>
      </w:r>
      <w:r w:rsidR="00932121">
        <w:rPr>
          <w:b/>
          <w:sz w:val="20"/>
          <w:szCs w:val="22"/>
        </w:rPr>
        <w:t>pour</w:t>
      </w:r>
      <w:r>
        <w:rPr>
          <w:b/>
          <w:sz w:val="20"/>
          <w:szCs w:val="22"/>
        </w:rPr>
        <w:t xml:space="preserve"> pasteures/pasteurs</w:t>
      </w:r>
    </w:p>
    <w:p w14:paraId="29098639" w14:textId="77777777" w:rsidR="00EB6E18" w:rsidRDefault="009F1C07" w:rsidP="00AF0BF1">
      <w:pPr>
        <w:pStyle w:val="Tabelle"/>
        <w:spacing w:line="360" w:lineRule="auto"/>
      </w:pPr>
      <w:r>
        <w:t xml:space="preserve">Formulaire destiné au décompte des frais de suppléance à supporter par l’Eglise cantonale en cas de maladie, </w:t>
      </w:r>
    </w:p>
    <w:p w14:paraId="6D6EFFBD" w14:textId="1A5C72B3" w:rsidR="00EB6E18" w:rsidRDefault="009F1C07" w:rsidP="00AF0BF1">
      <w:pPr>
        <w:pStyle w:val="Tabelle"/>
        <w:spacing w:line="360" w:lineRule="auto"/>
      </w:pPr>
      <w:proofErr w:type="gramStart"/>
      <w:r>
        <w:t>d’accident</w:t>
      </w:r>
      <w:proofErr w:type="gramEnd"/>
      <w:r>
        <w:t xml:space="preserve">, de service militaire </w:t>
      </w:r>
      <w:r w:rsidR="000270FC">
        <w:t xml:space="preserve">ou dans la protection civile, de congé de maternité, de congé payé </w:t>
      </w:r>
      <w:r w:rsidR="0092378D">
        <w:t>au titre de</w:t>
      </w:r>
      <w:r w:rsidR="000270FC">
        <w:t xml:space="preserve"> prime </w:t>
      </w:r>
    </w:p>
    <w:p w14:paraId="3625A651" w14:textId="56CEDA28" w:rsidR="000270FC" w:rsidRPr="000270FC" w:rsidRDefault="000270FC" w:rsidP="00AF0BF1">
      <w:pPr>
        <w:pStyle w:val="Tabelle"/>
        <w:spacing w:line="360" w:lineRule="auto"/>
      </w:pPr>
      <w:proofErr w:type="gramStart"/>
      <w:r>
        <w:t>de</w:t>
      </w:r>
      <w:proofErr w:type="gramEnd"/>
      <w:r>
        <w:t xml:space="preserve"> fidélité ou </w:t>
      </w:r>
      <w:r w:rsidR="0092378D">
        <w:t xml:space="preserve">en cas </w:t>
      </w:r>
      <w:r>
        <w:t>de vacance d’un poste pastoral (il conviendra de remettre sans tarder au service du personnel le certificat médical en cas de maladie ou d’accident,</w:t>
      </w:r>
      <w:r w:rsidR="008E6CD9">
        <w:t xml:space="preserve"> </w:t>
      </w:r>
      <w:r>
        <w:t xml:space="preserve">et la carte d’avis de solde en cas de service militaire ou dans la protection civile). </w:t>
      </w:r>
    </w:p>
    <w:p w14:paraId="5D6A354F" w14:textId="77777777" w:rsidR="00B937A1" w:rsidRDefault="00D651B2" w:rsidP="00AF0BF1">
      <w:pPr>
        <w:pStyle w:val="Tabelle"/>
        <w:spacing w:line="360" w:lineRule="auto"/>
      </w:pPr>
      <w:r>
        <w:t xml:space="preserve">Conformément à l’art. 70 </w:t>
      </w:r>
      <w:proofErr w:type="spellStart"/>
      <w:r>
        <w:t>RPCp</w:t>
      </w:r>
      <w:proofErr w:type="spellEnd"/>
      <w:r>
        <w:t>, le remboursement des frais est à la charge de la paroisse</w:t>
      </w:r>
    </w:p>
    <w:p w14:paraId="4E8C0744" w14:textId="77777777" w:rsidR="000270FC" w:rsidRDefault="000270FC" w:rsidP="000270FC">
      <w:pPr>
        <w:pStyle w:val="Tabelle"/>
        <w:spacing w:before="120" w:after="30"/>
      </w:pPr>
    </w:p>
    <w:tbl>
      <w:tblPr>
        <w:tblStyle w:val="Tabellenraster"/>
        <w:tblW w:w="9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820"/>
        <w:gridCol w:w="3544"/>
        <w:gridCol w:w="25"/>
      </w:tblGrid>
      <w:tr w:rsidR="000270FC" w:rsidRPr="00D03496" w14:paraId="26C20885" w14:textId="77777777" w:rsidTr="00505C20">
        <w:trPr>
          <w:trHeight w:val="567"/>
        </w:trPr>
        <w:tc>
          <w:tcPr>
            <w:tcW w:w="9665" w:type="dxa"/>
            <w:gridSpan w:val="5"/>
          </w:tcPr>
          <w:p w14:paraId="6CFFA74C" w14:textId="0331557C" w:rsidR="000270FC" w:rsidRPr="00D03496" w:rsidRDefault="000270FC" w:rsidP="00DF2A3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. Suppléance </w:t>
            </w:r>
            <w:r w:rsidR="00DF2A33">
              <w:rPr>
                <w:b/>
                <w:color w:val="000000"/>
                <w:sz w:val="16"/>
                <w:szCs w:val="16"/>
              </w:rPr>
              <w:t>de la pasteure / du pasteur</w:t>
            </w:r>
          </w:p>
        </w:tc>
      </w:tr>
      <w:tr w:rsidR="000270FC" w:rsidRPr="00D03496" w14:paraId="7739DF3D" w14:textId="77777777" w:rsidTr="00505C20">
        <w:trPr>
          <w:trHeight w:val="567"/>
        </w:trPr>
        <w:tc>
          <w:tcPr>
            <w:tcW w:w="9665" w:type="dxa"/>
            <w:gridSpan w:val="5"/>
          </w:tcPr>
          <w:p w14:paraId="7CCD9E2B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if de la suppléance</w:t>
            </w:r>
          </w:p>
        </w:tc>
      </w:tr>
      <w:tr w:rsidR="000270FC" w:rsidRPr="00D03496" w14:paraId="71437B88" w14:textId="77777777" w:rsidTr="00505C20">
        <w:trPr>
          <w:trHeight w:val="567"/>
        </w:trPr>
        <w:tc>
          <w:tcPr>
            <w:tcW w:w="9665" w:type="dxa"/>
            <w:gridSpan w:val="5"/>
          </w:tcPr>
          <w:p w14:paraId="02361EAD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 Données relatives à la suppléance</w:t>
            </w:r>
          </w:p>
        </w:tc>
      </w:tr>
      <w:tr w:rsidR="000270FC" w:rsidRPr="00D03496" w14:paraId="719E9EA5" w14:textId="77777777" w:rsidTr="00505C20">
        <w:trPr>
          <w:gridAfter w:val="1"/>
          <w:wAfter w:w="25" w:type="dxa"/>
          <w:trHeight w:val="380"/>
        </w:trPr>
        <w:tc>
          <w:tcPr>
            <w:tcW w:w="1276" w:type="dxa"/>
            <w:gridSpan w:val="2"/>
          </w:tcPr>
          <w:p w14:paraId="44E70273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ée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20..</w:t>
            </w:r>
            <w:proofErr w:type="gramEnd"/>
          </w:p>
        </w:tc>
        <w:tc>
          <w:tcPr>
            <w:tcW w:w="4820" w:type="dxa"/>
          </w:tcPr>
          <w:p w14:paraId="6D55D1DD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pe de suppléance</w:t>
            </w:r>
          </w:p>
        </w:tc>
        <w:tc>
          <w:tcPr>
            <w:tcW w:w="3544" w:type="dxa"/>
          </w:tcPr>
          <w:p w14:paraId="1060EE32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emnité soumise à l’AVS</w:t>
            </w:r>
          </w:p>
        </w:tc>
      </w:tr>
      <w:tr w:rsidR="000270FC" w:rsidRPr="00D03496" w14:paraId="2AC1455C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6D391FC4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ur</w:t>
            </w:r>
          </w:p>
        </w:tc>
        <w:tc>
          <w:tcPr>
            <w:tcW w:w="567" w:type="dxa"/>
          </w:tcPr>
          <w:p w14:paraId="43849DE9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is</w:t>
            </w:r>
          </w:p>
        </w:tc>
        <w:tc>
          <w:tcPr>
            <w:tcW w:w="4820" w:type="dxa"/>
          </w:tcPr>
          <w:p w14:paraId="51AAC949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FF8E6F7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.</w:t>
            </w:r>
          </w:p>
        </w:tc>
      </w:tr>
      <w:tr w:rsidR="000270FC" w:rsidRPr="00D03496" w14:paraId="70EE78E2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538E93AB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1FC3D845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374C9E0B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1157D0B5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0270FC" w:rsidRPr="00D03496" w14:paraId="26C4FECB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07A05ABC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2DC58FAD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0F25AE3A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33999A66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873115" w:rsidRPr="00D03496" w14:paraId="44843364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6E6F6D03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43B5FFEE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38282068" w14:textId="77777777" w:rsidR="00873115" w:rsidRPr="00D03496" w:rsidRDefault="00873115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7670128A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873115" w:rsidRPr="00D03496" w14:paraId="61DADC2A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1EB45587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0741D97D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044141CB" w14:textId="77777777" w:rsidR="00873115" w:rsidRPr="00D03496" w:rsidRDefault="00873115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5685B0C2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873115" w:rsidRPr="00D03496" w14:paraId="6E06E22D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243D215C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583581B0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17BD30C8" w14:textId="77777777" w:rsidR="00873115" w:rsidRPr="00D03496" w:rsidRDefault="00873115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50051517" w14:textId="77777777" w:rsidR="00873115" w:rsidRPr="00D03496" w:rsidRDefault="00873115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0270FC" w:rsidRPr="00D03496" w14:paraId="2A8BE8FE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191FDBD9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7641E547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5905BFA4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4C95D151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0270FC" w:rsidRPr="00D03496" w14:paraId="305B548D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54762693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53B2A81F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07E89B7C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</w:tcPr>
          <w:p w14:paraId="01A19EF2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0270FC" w:rsidRPr="00D03496" w14:paraId="2AC14FB2" w14:textId="77777777" w:rsidTr="00505C20">
        <w:trPr>
          <w:gridAfter w:val="1"/>
          <w:wAfter w:w="25" w:type="dxa"/>
          <w:trHeight w:val="380"/>
        </w:trPr>
        <w:tc>
          <w:tcPr>
            <w:tcW w:w="709" w:type="dxa"/>
          </w:tcPr>
          <w:p w14:paraId="3AC76643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0EAAF0CC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14:paraId="4EE472D0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1571F3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0270FC" w:rsidRPr="00D03496" w14:paraId="38634D56" w14:textId="77777777" w:rsidTr="00505C20">
        <w:trPr>
          <w:gridAfter w:val="1"/>
          <w:wAfter w:w="25" w:type="dxa"/>
          <w:trHeight w:val="380"/>
        </w:trPr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14:paraId="551B2007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br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782" w14:textId="77777777" w:rsidR="000270FC" w:rsidRPr="00D03496" w:rsidRDefault="000270FC" w:rsidP="0052624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70FC" w:rsidRPr="00D03496" w14:paraId="4AB31E8E" w14:textId="77777777" w:rsidTr="00505C20">
        <w:trPr>
          <w:gridAfter w:val="1"/>
          <w:wAfter w:w="25" w:type="dxa"/>
          <w:trHeight w:val="722"/>
        </w:trPr>
        <w:tc>
          <w:tcPr>
            <w:tcW w:w="9640" w:type="dxa"/>
            <w:gridSpan w:val="4"/>
          </w:tcPr>
          <w:p w14:paraId="549A9E2E" w14:textId="1CB3C055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>Suppléante / suppléant (nom,</w:t>
            </w:r>
            <w:r w:rsidR="006D7F2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rénom) </w:t>
            </w:r>
          </w:p>
        </w:tc>
      </w:tr>
      <w:tr w:rsidR="000270FC" w:rsidRPr="00D03496" w14:paraId="4EAA4154" w14:textId="77777777" w:rsidTr="00505C20">
        <w:trPr>
          <w:gridAfter w:val="1"/>
          <w:wAfter w:w="25" w:type="dxa"/>
          <w:trHeight w:val="722"/>
        </w:trPr>
        <w:tc>
          <w:tcPr>
            <w:tcW w:w="9640" w:type="dxa"/>
            <w:gridSpan w:val="4"/>
          </w:tcPr>
          <w:p w14:paraId="54A8113D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se exacte, téléphone</w:t>
            </w:r>
          </w:p>
        </w:tc>
      </w:tr>
      <w:tr w:rsidR="000270FC" w:rsidRPr="00D03496" w14:paraId="67CBFD87" w14:textId="77777777" w:rsidTr="00505C20">
        <w:trPr>
          <w:gridAfter w:val="1"/>
          <w:wAfter w:w="25" w:type="dxa"/>
          <w:trHeight w:val="722"/>
        </w:trPr>
        <w:tc>
          <w:tcPr>
            <w:tcW w:w="6096" w:type="dxa"/>
            <w:gridSpan w:val="3"/>
          </w:tcPr>
          <w:p w14:paraId="74990A21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° AVS</w:t>
            </w:r>
          </w:p>
        </w:tc>
        <w:tc>
          <w:tcPr>
            <w:tcW w:w="3544" w:type="dxa"/>
          </w:tcPr>
          <w:p w14:paraId="2E26934B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méro de compte postal ou de compte bancaire </w:t>
            </w:r>
          </w:p>
          <w:p w14:paraId="18ED6F1A" w14:textId="77777777" w:rsidR="000270FC" w:rsidRPr="00D03496" w:rsidRDefault="000270FC" w:rsidP="00526247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prièr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’indiquer l’IBAN ou de joindre un bulletin de versement)</w:t>
            </w:r>
          </w:p>
        </w:tc>
      </w:tr>
      <w:tr w:rsidR="000270FC" w:rsidRPr="00D03496" w14:paraId="380AD6DC" w14:textId="77777777" w:rsidTr="00505C20">
        <w:trPr>
          <w:gridAfter w:val="1"/>
          <w:wAfter w:w="25" w:type="dxa"/>
          <w:trHeight w:val="722"/>
        </w:trPr>
        <w:tc>
          <w:tcPr>
            <w:tcW w:w="6096" w:type="dxa"/>
            <w:gridSpan w:val="3"/>
          </w:tcPr>
          <w:p w14:paraId="17CA1004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eu et date</w:t>
            </w:r>
          </w:p>
        </w:tc>
        <w:tc>
          <w:tcPr>
            <w:tcW w:w="3544" w:type="dxa"/>
          </w:tcPr>
          <w:p w14:paraId="3DD5397A" w14:textId="77777777"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gnature suppléante / suppléant</w:t>
            </w:r>
          </w:p>
        </w:tc>
      </w:tr>
      <w:tr w:rsidR="000270FC" w:rsidRPr="00D03496" w14:paraId="72AE1980" w14:textId="77777777" w:rsidTr="00505C20">
        <w:trPr>
          <w:gridAfter w:val="1"/>
          <w:wAfter w:w="25" w:type="dxa"/>
          <w:trHeight w:val="722"/>
        </w:trPr>
        <w:tc>
          <w:tcPr>
            <w:tcW w:w="9640" w:type="dxa"/>
            <w:gridSpan w:val="4"/>
          </w:tcPr>
          <w:p w14:paraId="12E19216" w14:textId="77777777" w:rsidR="000270FC" w:rsidRPr="00D03496" w:rsidRDefault="00655A17" w:rsidP="00655A1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>Visa de la paroisse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(lieu, date, signature)</w:t>
            </w:r>
          </w:p>
        </w:tc>
      </w:tr>
      <w:tr w:rsidR="000270FC" w:rsidRPr="00D03496" w14:paraId="74DC18B1" w14:textId="77777777" w:rsidTr="00CB6373">
        <w:trPr>
          <w:gridAfter w:val="1"/>
          <w:wAfter w:w="25" w:type="dxa"/>
          <w:trHeight w:val="722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153698" w14:textId="00E5FB0B" w:rsidR="000270FC" w:rsidRPr="00D03496" w:rsidRDefault="008E6CD9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270F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270FC">
              <w:rPr>
                <w:color w:val="000000"/>
                <w:sz w:val="16"/>
                <w:szCs w:val="16"/>
              </w:rPr>
              <w:t xml:space="preserve">Visa </w:t>
            </w:r>
            <w:r w:rsidR="000270FC">
              <w:rPr>
                <w:b/>
                <w:color w:val="000000"/>
                <w:sz w:val="16"/>
                <w:szCs w:val="16"/>
              </w:rPr>
              <w:t>pasteure régionale / pasteur régional</w:t>
            </w:r>
            <w:r w:rsidR="000270FC">
              <w:rPr>
                <w:color w:val="000000"/>
                <w:sz w:val="16"/>
                <w:szCs w:val="16"/>
              </w:rPr>
              <w:t xml:space="preserve"> (lieu, date, signature)</w:t>
            </w:r>
          </w:p>
        </w:tc>
      </w:tr>
    </w:tbl>
    <w:p w14:paraId="3AAC3656" w14:textId="77777777" w:rsidR="000270FC" w:rsidRPr="00D03496" w:rsidRDefault="000270FC" w:rsidP="00505C20">
      <w:pPr>
        <w:spacing w:line="240" w:lineRule="auto"/>
        <w:rPr>
          <w:rFonts w:cs="Arial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 xml:space="preserve"> En cas de versement d’indemnités de fonction et de suppléance, les visas de la paroisse et de la pasteure régionale/du pasteur régional sont requis, art. 13 </w:t>
      </w:r>
      <w:proofErr w:type="spellStart"/>
      <w:r>
        <w:rPr>
          <w:color w:val="000000"/>
          <w:sz w:val="16"/>
          <w:szCs w:val="16"/>
        </w:rPr>
        <w:t>RPCp</w:t>
      </w:r>
      <w:proofErr w:type="spellEnd"/>
      <w:r>
        <w:rPr>
          <w:color w:val="000000"/>
          <w:sz w:val="16"/>
          <w:szCs w:val="16"/>
        </w:rPr>
        <w:t xml:space="preserve">, art. 2. </w:t>
      </w:r>
      <w:proofErr w:type="gramStart"/>
      <w:r>
        <w:rPr>
          <w:color w:val="000000"/>
          <w:sz w:val="16"/>
          <w:szCs w:val="16"/>
        </w:rPr>
        <w:t>ordonnance</w:t>
      </w:r>
      <w:proofErr w:type="gramEnd"/>
      <w:r>
        <w:rPr>
          <w:color w:val="000000"/>
          <w:sz w:val="16"/>
          <w:szCs w:val="16"/>
        </w:rPr>
        <w:t xml:space="preserve"> sur les suppléances)</w:t>
      </w:r>
    </w:p>
    <w:p w14:paraId="7BAD5AC7" w14:textId="77777777" w:rsidR="000270FC" w:rsidRDefault="000270FC" w:rsidP="000270FC">
      <w:pPr>
        <w:pStyle w:val="Tabelle"/>
        <w:spacing w:before="120" w:after="30"/>
        <w:rPr>
          <w:b/>
        </w:rPr>
      </w:pPr>
    </w:p>
    <w:p w14:paraId="448086D1" w14:textId="77777777" w:rsidR="00505C20" w:rsidRPr="00505C20" w:rsidRDefault="00505C20" w:rsidP="00505C20">
      <w:pPr>
        <w:pStyle w:val="Tabelle"/>
        <w:tabs>
          <w:tab w:val="left" w:pos="6870"/>
        </w:tabs>
        <w:spacing w:line="180" w:lineRule="exact"/>
        <w:rPr>
          <w:b/>
        </w:rPr>
      </w:pPr>
      <w:r>
        <w:rPr>
          <w:b/>
        </w:rPr>
        <w:t>Merci de remplir intégralement ce formulaire et de le faire parvenir par courrier postal ou électronique (scan) à l’adresse ci-dessous.</w:t>
      </w:r>
    </w:p>
    <w:p w14:paraId="30DBE9F1" w14:textId="4EC6DA42" w:rsidR="000270FC" w:rsidRDefault="000270FC" w:rsidP="008E6CD9">
      <w:pPr>
        <w:spacing w:line="280" w:lineRule="exact"/>
        <w:rPr>
          <w:rFonts w:cs="Arial"/>
          <w:b/>
        </w:rPr>
      </w:pPr>
      <w:r>
        <w:br w:type="column"/>
      </w:r>
      <w:r>
        <w:rPr>
          <w:b/>
        </w:rPr>
        <w:lastRenderedPageBreak/>
        <w:t>Extrait de l’ordonnance sur les suppléances pastorales (ordonnance sur les suppléances) du 7 mars 2019 (RLE 41.015</w:t>
      </w:r>
      <w:proofErr w:type="gramStart"/>
      <w:r>
        <w:rPr>
          <w:b/>
        </w:rPr>
        <w:t>)</w:t>
      </w:r>
      <w:r w:rsidR="00636A95">
        <w:rPr>
          <w:b/>
        </w:rPr>
        <w:t>;</w:t>
      </w:r>
      <w:proofErr w:type="gramEnd"/>
      <w:r w:rsidR="008E6CD9">
        <w:rPr>
          <w:rFonts w:cs="Arial"/>
          <w:b/>
        </w:rPr>
        <w:t xml:space="preserve"> </w:t>
      </w:r>
      <w:r w:rsidR="00636A95">
        <w:rPr>
          <w:b/>
        </w:rPr>
        <w:t>i</w:t>
      </w:r>
      <w:r>
        <w:rPr>
          <w:b/>
        </w:rPr>
        <w:t>ndemnités de fonction par fonction pastorale (</w:t>
      </w:r>
      <w:r w:rsidRPr="00636A95">
        <w:rPr>
          <w:b/>
          <w:i/>
          <w:iCs/>
        </w:rPr>
        <w:t>annexe à l’article 2</w:t>
      </w:r>
      <w:r>
        <w:rPr>
          <w:b/>
        </w:rPr>
        <w:t>)</w:t>
      </w:r>
    </w:p>
    <w:tbl>
      <w:tblPr>
        <w:tblW w:w="4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5570"/>
        <w:gridCol w:w="2394"/>
      </w:tblGrid>
      <w:tr w:rsidR="000270FC" w:rsidRPr="00D03496" w14:paraId="4A51F340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A9425" w14:textId="77777777" w:rsidR="000270FC" w:rsidRPr="00D03496" w:rsidRDefault="000270FC" w:rsidP="00526247">
            <w:pPr>
              <w:spacing w:before="75" w:after="7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2483A" w14:textId="77777777" w:rsidR="000270FC" w:rsidRPr="00D03496" w:rsidRDefault="000270FC" w:rsidP="00526247">
            <w:pPr>
              <w:spacing w:before="75" w:after="75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 de suppléanc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99AB6B" w14:textId="77777777" w:rsidR="000270FC" w:rsidRPr="00D03496" w:rsidRDefault="000270FC" w:rsidP="00526247">
            <w:pPr>
              <w:spacing w:before="75" w:after="75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F</w:t>
            </w:r>
          </w:p>
        </w:tc>
      </w:tr>
      <w:tr w:rsidR="000270FC" w:rsidRPr="00D03496" w14:paraId="6E759024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EDADC0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F6DDF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ous types de cultes (y compris Sainte cène), sans service funèbr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6FD05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0270FC" w:rsidRPr="00D03496" w14:paraId="0479D40F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7A16D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89F40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funèbre (y compris entretien et inhumation avant ou après le service funèbre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22D1F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0270FC" w:rsidRPr="00D03496" w14:paraId="6812C3FF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8F61A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961531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ulte jeunesse ou de catéchisme, uniquement collaboration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B7D929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0270FC" w:rsidRPr="00D03496" w14:paraId="307323B2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F60021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FBA72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uxième culte durant le même week-end dans la même paroisse avec la même prédication, par culte répété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073B1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0270FC" w:rsidRPr="00D03496" w14:paraId="28B00C44" w14:textId="77777777" w:rsidTr="00526247">
        <w:trPr>
          <w:trHeight w:val="54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D27B3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8D52A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humation ou dépôt de l’urne (y compris entretien de préparation) sans service funèbre à l’églis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F6B5FB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0270FC" w:rsidRPr="00D03496" w14:paraId="3391261B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35B62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56770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humation ou dépôt de l’urne, si non accompli immédiatement avant ou après le service funèbr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E0D4D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0270FC" w:rsidRPr="00D03496" w14:paraId="544CD644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6F9932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506A0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retien de préparation au mariage et au baptêm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C24CE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270FC" w:rsidRPr="00D03496" w14:paraId="4DECB22B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4C9F8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4EBB5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ueillement (également méditation au home ou à l’hôpital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37CEE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0270FC" w:rsidRPr="00D03496" w14:paraId="0BEDAB8E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BF145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388C9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retien dans le cadre d’un accompagnement spirituel (visite à domicile ou à l’hôpital), par heur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33AA4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270FC" w:rsidRPr="00D03496" w14:paraId="566CE664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B115F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6387C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téchisme (y compris préparation), par leçon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1D81F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0270FC" w:rsidRPr="00D03496" w14:paraId="20D9E5B7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F6EF5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084AB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éunion de parents (y compris préparation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E81E5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0270FC" w:rsidRPr="00D03496" w14:paraId="14CEC662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E67CF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1513A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mp de jeunes ou de confirmation (y compris préparation), par jour (si responsable de la planification et de la réalisation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C626E3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0270FC" w:rsidRPr="00D03496" w14:paraId="47C720CA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D5100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95E11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de disponibilité, par jour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A8FAF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270FC" w:rsidRPr="00D03496" w14:paraId="5CCD531F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41B4A8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BC719E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âches administratives ou semblables, par heure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F730C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0270FC" w:rsidRPr="00D03496" w14:paraId="103535ED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FABC34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2FEF7" w14:textId="77777777" w:rsidR="000270FC" w:rsidRPr="00D03496" w:rsidRDefault="000270FC" w:rsidP="00526247">
            <w:pPr>
              <w:spacing w:before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près-midi seniors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CC2F09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0270FC" w:rsidRPr="00D03496" w14:paraId="24D217DB" w14:textId="77777777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28DC7" w14:textId="77777777"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5EC7A" w14:textId="77777777" w:rsidR="000270FC" w:rsidRPr="00D03496" w:rsidRDefault="000270FC" w:rsidP="005262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éparation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ADCE5A" w14:textId="77777777" w:rsidR="000270FC" w:rsidRPr="00D03496" w:rsidRDefault="000270FC" w:rsidP="005262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</w:tbl>
    <w:p w14:paraId="2AE9F923" w14:textId="77777777" w:rsidR="000270FC" w:rsidRPr="00D03496" w:rsidRDefault="000270FC" w:rsidP="000270FC">
      <w:pPr>
        <w:spacing w:before="120" w:line="240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Principe </w:t>
      </w:r>
    </w:p>
    <w:p w14:paraId="6D077F9D" w14:textId="77777777"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>Art. 1</w:t>
      </w:r>
      <w:r>
        <w:rPr>
          <w:sz w:val="16"/>
          <w:szCs w:val="16"/>
          <w:vertAlign w:val="superscript"/>
        </w:rPr>
        <w:t>, 3</w:t>
      </w:r>
      <w:r>
        <w:rPr>
          <w:sz w:val="16"/>
          <w:szCs w:val="16"/>
        </w:rPr>
        <w:t xml:space="preserve"> Pour les fonctions pastorales qu’elle rémunère, l’Eglise nationale assume en principe les coûts de suppléance et de </w:t>
      </w:r>
      <w:proofErr w:type="spellStart"/>
      <w:r>
        <w:rPr>
          <w:sz w:val="16"/>
          <w:szCs w:val="16"/>
        </w:rPr>
        <w:t>desservance</w:t>
      </w:r>
      <w:proofErr w:type="spellEnd"/>
      <w:r>
        <w:rPr>
          <w:sz w:val="16"/>
          <w:szCs w:val="16"/>
        </w:rPr>
        <w:t xml:space="preserve"> en cas de maladie, d’accident, de service militaire, civil ou de protection civile, de service de Care-Team, de congé maternité, de prime de fidélité prise sous forme de congés, de vacances non payées ou de poste vacant. Le Conseil synodal peut édicter des directives à cette fin.</w:t>
      </w:r>
    </w:p>
    <w:p w14:paraId="53B7AA50" w14:textId="77777777"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Les coûts liés à tout autre cas d’absence sont à la charge des paroisses sous réserve des dispositions du règlement sur la formation continue.</w:t>
      </w:r>
    </w:p>
    <w:p w14:paraId="480D97B4" w14:textId="77777777"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>Art. 2,</w:t>
      </w:r>
      <w:r>
        <w:rPr>
          <w:sz w:val="16"/>
          <w:szCs w:val="16"/>
          <w:vertAlign w:val="superscript"/>
        </w:rPr>
        <w:t xml:space="preserve"> 1</w:t>
      </w:r>
      <w:r>
        <w:rPr>
          <w:sz w:val="16"/>
          <w:szCs w:val="16"/>
        </w:rPr>
        <w:t xml:space="preserve"> Si l’absence dure moins de sept semaines consécutives, la paroisse fixe le genre et l’étendue de la suppléance.</w:t>
      </w:r>
    </w:p>
    <w:p w14:paraId="4C81A9A9" w14:textId="77777777"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paroisse est aidée dans cette tâche par la pasteure régionale ou le pasteur régional. Cette dernière ou ce dernier approuve également la procédure adoptée conformément à l'al. 1.</w:t>
      </w:r>
    </w:p>
    <w:p w14:paraId="255686FF" w14:textId="77777777"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S’il y a lieu d’organiser une suppléance suivant l’al. 1 ou que, dans le cas d’une absence de plus de sept semaines, aucune </w:t>
      </w:r>
      <w:proofErr w:type="spellStart"/>
      <w:r>
        <w:rPr>
          <w:sz w:val="16"/>
          <w:szCs w:val="16"/>
        </w:rPr>
        <w:t>desservance</w:t>
      </w:r>
      <w:proofErr w:type="spellEnd"/>
      <w:r>
        <w:rPr>
          <w:sz w:val="16"/>
          <w:szCs w:val="16"/>
        </w:rPr>
        <w:t xml:space="preserve"> selon l’art. 3 n’est instituée, les indemnités pour chaque activité sont déterminées conformément à l’annexe.</w:t>
      </w:r>
    </w:p>
    <w:p w14:paraId="0385ACDF" w14:textId="77777777" w:rsidR="000270FC" w:rsidRPr="00D03496" w:rsidRDefault="000270FC" w:rsidP="000270FC">
      <w:pPr>
        <w:spacing w:before="120" w:line="240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Indemnité pour service de disponibilité </w:t>
      </w:r>
    </w:p>
    <w:p w14:paraId="3A459E62" w14:textId="77777777"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>Art. 4,</w:t>
      </w:r>
      <w:r>
        <w:rPr>
          <w:sz w:val="16"/>
          <w:szCs w:val="16"/>
          <w:vertAlign w:val="superscript"/>
        </w:rPr>
        <w:t xml:space="preserve"> 2</w:t>
      </w:r>
      <w:r>
        <w:rPr>
          <w:sz w:val="16"/>
          <w:szCs w:val="16"/>
        </w:rPr>
        <w:t xml:space="preserve"> Toute personne qui assure un service de disponibilité doit avoir été consacrée. Le secteur Théologie de l’Eglise nationale statue sur les exceptions.</w:t>
      </w:r>
    </w:p>
    <w:p w14:paraId="1BD9F85C" w14:textId="77777777" w:rsidR="000270FC" w:rsidRPr="00D03496" w:rsidRDefault="000270FC" w:rsidP="000270FC">
      <w:pPr>
        <w:spacing w:before="120" w:line="240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>Remboursement des frais</w:t>
      </w:r>
    </w:p>
    <w:p w14:paraId="1419A456" w14:textId="72E167AD" w:rsidR="00DA56F9" w:rsidRPr="009E580A" w:rsidRDefault="000270FC" w:rsidP="00C00740">
      <w:pPr>
        <w:spacing w:line="240" w:lineRule="auto"/>
        <w:rPr>
          <w:b/>
        </w:rPr>
      </w:pPr>
      <w:r>
        <w:rPr>
          <w:sz w:val="16"/>
          <w:szCs w:val="16"/>
        </w:rPr>
        <w:t>Art. 70 RPCp,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Conformément</w:t>
      </w:r>
      <w:r w:rsidR="008E6CD9">
        <w:rPr>
          <w:sz w:val="16"/>
          <w:szCs w:val="16"/>
        </w:rPr>
        <w:t xml:space="preserve"> </w:t>
      </w:r>
      <w:r>
        <w:rPr>
          <w:sz w:val="16"/>
          <w:szCs w:val="16"/>
        </w:rPr>
        <w:t>aux</w:t>
      </w:r>
      <w:r w:rsidR="008E6CD9">
        <w:rPr>
          <w:sz w:val="16"/>
          <w:szCs w:val="16"/>
        </w:rPr>
        <w:t xml:space="preserve"> </w:t>
      </w:r>
      <w:r>
        <w:rPr>
          <w:sz w:val="16"/>
          <w:szCs w:val="16"/>
        </w:rPr>
        <w:t>dispositions</w:t>
      </w:r>
      <w:r w:rsidR="008E6CD9">
        <w:rPr>
          <w:sz w:val="16"/>
          <w:szCs w:val="16"/>
        </w:rPr>
        <w:t xml:space="preserve"> </w:t>
      </w:r>
      <w:r>
        <w:rPr>
          <w:sz w:val="16"/>
          <w:szCs w:val="16"/>
        </w:rPr>
        <w:t>qu’elle</w:t>
      </w:r>
      <w:r w:rsidR="008E6CD9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="008E6CD9">
        <w:rPr>
          <w:sz w:val="16"/>
          <w:szCs w:val="16"/>
        </w:rPr>
        <w:t xml:space="preserve"> </w:t>
      </w:r>
      <w:r>
        <w:rPr>
          <w:sz w:val="16"/>
          <w:szCs w:val="16"/>
        </w:rPr>
        <w:t>édictées,</w:t>
      </w:r>
      <w:r w:rsidR="008E6CD9">
        <w:rPr>
          <w:sz w:val="16"/>
          <w:szCs w:val="16"/>
        </w:rPr>
        <w:t xml:space="preserve"> </w:t>
      </w:r>
      <w:r>
        <w:rPr>
          <w:sz w:val="16"/>
          <w:szCs w:val="16"/>
        </w:rPr>
        <w:t>l’autorité</w:t>
      </w:r>
      <w:r w:rsidR="008E6CD9">
        <w:rPr>
          <w:sz w:val="16"/>
          <w:szCs w:val="16"/>
        </w:rPr>
        <w:t xml:space="preserve"> d’engage</w:t>
      </w:r>
      <w:r>
        <w:rPr>
          <w:sz w:val="16"/>
          <w:szCs w:val="16"/>
        </w:rPr>
        <w:t xml:space="preserve">ment rembourse aux collaboratrices et collaborateurs les frais occasionnés par l’accomplissement de leurs tâches. </w:t>
      </w:r>
    </w:p>
    <w:sectPr w:rsidR="00DA56F9" w:rsidRPr="009E580A" w:rsidSect="0050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361" w:bottom="993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5726" w14:textId="77777777"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14:paraId="3073E8CE" w14:textId="77777777"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2F99" w14:textId="77777777" w:rsidR="00ED67A1" w:rsidRDefault="00ED6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BB5C" w14:textId="77777777" w:rsidR="00285044" w:rsidRDefault="00285044" w:rsidP="00ED67A1">
    <w:pPr>
      <w:pStyle w:val="Absender"/>
      <w:ind w:right="-229"/>
      <w:rPr>
        <w:rFonts w:cs="Arial"/>
      </w:rPr>
    </w:pPr>
    <w:r>
      <w:t xml:space="preserve">Eglises réformées Berne-Jura-Soleure | Service du personnel | </w:t>
    </w:r>
    <w:proofErr w:type="spellStart"/>
    <w:r>
      <w:t>Altenbergstrasse</w:t>
    </w:r>
    <w:proofErr w:type="spellEnd"/>
    <w:r>
      <w:t xml:space="preserve"> 66 | case postale | </w:t>
    </w:r>
    <w:r w:rsidRPr="00ED67A1">
      <w:t>3000 Berne 22</w:t>
    </w:r>
  </w:p>
  <w:p w14:paraId="44C09017" w14:textId="4F1882E7"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t>Téléphone +41 31 340 24 24 | Fax +41 31 340 24 25 |</w:t>
    </w:r>
    <w:r w:rsidR="00B25E73">
      <w:t xml:space="preserve"> </w:t>
    </w:r>
    <w:r>
      <w:t>pe</w:t>
    </w:r>
    <w:r w:rsidR="00D65752">
      <w:t>p</w:t>
    </w:r>
    <w:bookmarkStart w:id="0" w:name="_GoBack"/>
    <w:bookmarkEnd w:id="0"/>
    <w:r>
      <w:t xml:space="preserve">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92378D">
      <w:rPr>
        <w:rFonts w:cs="Arial"/>
        <w:noProof/>
      </w:rPr>
      <w:t>2</w:t>
    </w:r>
    <w:r>
      <w:rPr>
        <w:rFonts w:cs="Arial"/>
      </w:rPr>
      <w:fldChar w:fldCharType="end"/>
    </w:r>
    <w:r>
      <w:t xml:space="preserve"> de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92378D">
      <w:rPr>
        <w:rFonts w:cs="Arial"/>
        <w:noProof/>
      </w:rPr>
      <w:t>3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46C6" w14:textId="377BB7F3" w:rsidR="004D2758" w:rsidRDefault="004D2758" w:rsidP="00ED67A1">
    <w:pPr>
      <w:pStyle w:val="Absender"/>
      <w:ind w:right="-229"/>
      <w:rPr>
        <w:rFonts w:cs="Arial"/>
      </w:rPr>
    </w:pPr>
    <w:r>
      <w:t xml:space="preserve">Eglises réformées Berne-Jura-Soleure | Service </w:t>
    </w:r>
    <w:r w:rsidR="00ED67A1">
      <w:t>du p</w:t>
    </w:r>
    <w:r>
      <w:t xml:space="preserve">ersonnel | </w:t>
    </w:r>
    <w:proofErr w:type="spellStart"/>
    <w:r>
      <w:t>Altenbergstrasse</w:t>
    </w:r>
    <w:proofErr w:type="spellEnd"/>
    <w:r>
      <w:t xml:space="preserve"> 66 | case postale | 3000 Berne 22</w:t>
    </w:r>
  </w:p>
  <w:p w14:paraId="2803DCB1" w14:textId="17FFF42F" w:rsidR="004D2758" w:rsidRPr="008D3C29" w:rsidRDefault="004D2758" w:rsidP="00ED67A1">
    <w:pPr>
      <w:pStyle w:val="Absender"/>
      <w:tabs>
        <w:tab w:val="right" w:pos="8931"/>
      </w:tabs>
      <w:ind w:right="-229"/>
      <w:rPr>
        <w:rFonts w:cs="Arial"/>
      </w:rPr>
    </w:pPr>
    <w:r>
      <w:t>Téléphone +41 31 340 24 24 | Fax +41 31 340 24 25 |</w:t>
    </w:r>
    <w:r w:rsidR="000237CB">
      <w:t xml:space="preserve"> </w:t>
    </w:r>
    <w:r>
      <w:t>pe</w:t>
    </w:r>
    <w:r w:rsidR="00D65752">
      <w:t>p</w:t>
    </w:r>
    <w:r>
      <w:t xml:space="preserve">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AF0BF1">
      <w:rPr>
        <w:rFonts w:cs="Arial"/>
        <w:noProof/>
      </w:rPr>
      <w:t>1</w:t>
    </w:r>
    <w:r w:rsidR="00285044">
      <w:rPr>
        <w:rFonts w:cs="Arial"/>
      </w:rPr>
      <w:fldChar w:fldCharType="end"/>
    </w:r>
    <w:r>
      <w:t xml:space="preserve"> d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AF0BF1">
      <w:rPr>
        <w:rFonts w:cs="Arial"/>
        <w:noProof/>
      </w:rPr>
      <w:t>2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8201" w14:textId="77777777"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14:paraId="661EAA41" w14:textId="77777777"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1BDD" w14:textId="77777777" w:rsidR="00ED67A1" w:rsidRDefault="00ED6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3515" w14:textId="77777777" w:rsidR="00ED67A1" w:rsidRDefault="00ED67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DBA6" w14:textId="77777777" w:rsidR="004D2758" w:rsidRDefault="004D2758" w:rsidP="00791C16">
    <w:pPr>
      <w:pStyle w:val="Grundtext"/>
    </w:pPr>
    <w:r>
      <w:rPr>
        <w:noProof/>
        <w:lang w:val="de-CH" w:eastAsia="de-CH" w:bidi="he-IL"/>
      </w:rPr>
      <w:drawing>
        <wp:anchor distT="0" distB="0" distL="114300" distR="114300" simplePos="0" relativeHeight="251670528" behindDoc="1" locked="0" layoutInCell="1" allowOverlap="1" wp14:anchorId="644167FE" wp14:editId="3C3F77E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1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37CB"/>
    <w:rsid w:val="000263CC"/>
    <w:rsid w:val="000270FC"/>
    <w:rsid w:val="000326FF"/>
    <w:rsid w:val="00033281"/>
    <w:rsid w:val="00037F61"/>
    <w:rsid w:val="000917C9"/>
    <w:rsid w:val="000A041E"/>
    <w:rsid w:val="0010273E"/>
    <w:rsid w:val="00133541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75B2C"/>
    <w:rsid w:val="00280BEF"/>
    <w:rsid w:val="00285044"/>
    <w:rsid w:val="0029769C"/>
    <w:rsid w:val="002D04C8"/>
    <w:rsid w:val="002D5532"/>
    <w:rsid w:val="002E187C"/>
    <w:rsid w:val="002E4C0A"/>
    <w:rsid w:val="0030506B"/>
    <w:rsid w:val="00323117"/>
    <w:rsid w:val="00332DD6"/>
    <w:rsid w:val="0035115F"/>
    <w:rsid w:val="0038230A"/>
    <w:rsid w:val="00392130"/>
    <w:rsid w:val="003A3A36"/>
    <w:rsid w:val="003B7AAF"/>
    <w:rsid w:val="003D5AD2"/>
    <w:rsid w:val="003D6E53"/>
    <w:rsid w:val="003D7B92"/>
    <w:rsid w:val="00401EAB"/>
    <w:rsid w:val="00436F60"/>
    <w:rsid w:val="004561CD"/>
    <w:rsid w:val="0048333C"/>
    <w:rsid w:val="004D2758"/>
    <w:rsid w:val="004F7098"/>
    <w:rsid w:val="00501F1B"/>
    <w:rsid w:val="00505C20"/>
    <w:rsid w:val="005066FE"/>
    <w:rsid w:val="00526769"/>
    <w:rsid w:val="00532374"/>
    <w:rsid w:val="005B0418"/>
    <w:rsid w:val="005C0919"/>
    <w:rsid w:val="005F0BA0"/>
    <w:rsid w:val="005F2AB9"/>
    <w:rsid w:val="00622A94"/>
    <w:rsid w:val="0062447E"/>
    <w:rsid w:val="00625A33"/>
    <w:rsid w:val="00636A95"/>
    <w:rsid w:val="006479BF"/>
    <w:rsid w:val="00655A17"/>
    <w:rsid w:val="00662641"/>
    <w:rsid w:val="0066571F"/>
    <w:rsid w:val="00674C63"/>
    <w:rsid w:val="0067559F"/>
    <w:rsid w:val="006B53B0"/>
    <w:rsid w:val="006C3DE4"/>
    <w:rsid w:val="006D1D71"/>
    <w:rsid w:val="006D7F22"/>
    <w:rsid w:val="00730B5B"/>
    <w:rsid w:val="00767844"/>
    <w:rsid w:val="0078297E"/>
    <w:rsid w:val="00791C16"/>
    <w:rsid w:val="00797D18"/>
    <w:rsid w:val="007A3DF7"/>
    <w:rsid w:val="007D0E2D"/>
    <w:rsid w:val="007D460F"/>
    <w:rsid w:val="008019BA"/>
    <w:rsid w:val="008279AC"/>
    <w:rsid w:val="00831CC5"/>
    <w:rsid w:val="0084443D"/>
    <w:rsid w:val="00847409"/>
    <w:rsid w:val="00857442"/>
    <w:rsid w:val="0086171C"/>
    <w:rsid w:val="00873115"/>
    <w:rsid w:val="00877688"/>
    <w:rsid w:val="00887EC9"/>
    <w:rsid w:val="008B4525"/>
    <w:rsid w:val="008C3F97"/>
    <w:rsid w:val="008D3C29"/>
    <w:rsid w:val="008E628E"/>
    <w:rsid w:val="008E6CD9"/>
    <w:rsid w:val="00907733"/>
    <w:rsid w:val="00910751"/>
    <w:rsid w:val="0092378D"/>
    <w:rsid w:val="00924E96"/>
    <w:rsid w:val="009302F0"/>
    <w:rsid w:val="00932121"/>
    <w:rsid w:val="009454ED"/>
    <w:rsid w:val="0097035D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1C07"/>
    <w:rsid w:val="009F3BBD"/>
    <w:rsid w:val="00A37A3F"/>
    <w:rsid w:val="00A4028C"/>
    <w:rsid w:val="00A46583"/>
    <w:rsid w:val="00A646F3"/>
    <w:rsid w:val="00A875BF"/>
    <w:rsid w:val="00AB3EBF"/>
    <w:rsid w:val="00AC00C8"/>
    <w:rsid w:val="00AF0BF1"/>
    <w:rsid w:val="00AF1B82"/>
    <w:rsid w:val="00AF6C94"/>
    <w:rsid w:val="00B13B50"/>
    <w:rsid w:val="00B25E73"/>
    <w:rsid w:val="00B42315"/>
    <w:rsid w:val="00B46DDE"/>
    <w:rsid w:val="00B57092"/>
    <w:rsid w:val="00B61F2C"/>
    <w:rsid w:val="00B64F1F"/>
    <w:rsid w:val="00B937A1"/>
    <w:rsid w:val="00BA53C0"/>
    <w:rsid w:val="00BC7FB6"/>
    <w:rsid w:val="00C00740"/>
    <w:rsid w:val="00C9408F"/>
    <w:rsid w:val="00CA2280"/>
    <w:rsid w:val="00CA7D2A"/>
    <w:rsid w:val="00CB55D4"/>
    <w:rsid w:val="00CB6228"/>
    <w:rsid w:val="00CB6373"/>
    <w:rsid w:val="00CC0240"/>
    <w:rsid w:val="00CF5119"/>
    <w:rsid w:val="00CF6F75"/>
    <w:rsid w:val="00D035ED"/>
    <w:rsid w:val="00D20B7F"/>
    <w:rsid w:val="00D651B2"/>
    <w:rsid w:val="00D65752"/>
    <w:rsid w:val="00D71750"/>
    <w:rsid w:val="00D7410E"/>
    <w:rsid w:val="00D92702"/>
    <w:rsid w:val="00DA053B"/>
    <w:rsid w:val="00DA56F9"/>
    <w:rsid w:val="00DC721A"/>
    <w:rsid w:val="00DE1926"/>
    <w:rsid w:val="00DF2A33"/>
    <w:rsid w:val="00E60D5E"/>
    <w:rsid w:val="00E85FF0"/>
    <w:rsid w:val="00EB3F66"/>
    <w:rsid w:val="00EB6E18"/>
    <w:rsid w:val="00ED20A0"/>
    <w:rsid w:val="00ED67A1"/>
    <w:rsid w:val="00EF093C"/>
    <w:rsid w:val="00F03B44"/>
    <w:rsid w:val="00F2707B"/>
    <w:rsid w:val="00F41D50"/>
    <w:rsid w:val="00F44F7B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6A7B6E9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70FC"/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  <w:rPr>
      <w:szCs w:val="22"/>
    </w:r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  <w:rPr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6311-40F5-4C45-9379-9B350AD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Liechti Yvonne</cp:lastModifiedBy>
  <cp:revision>2</cp:revision>
  <cp:lastPrinted>2019-09-30T13:46:00Z</cp:lastPrinted>
  <dcterms:created xsi:type="dcterms:W3CDTF">2021-11-04T07:48:00Z</dcterms:created>
  <dcterms:modified xsi:type="dcterms:W3CDTF">2021-11-04T07:48:00Z</dcterms:modified>
</cp:coreProperties>
</file>